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00577" w14:textId="77777777" w:rsidR="009C161B" w:rsidRDefault="009C161B" w:rsidP="009637BC">
      <w:pPr>
        <w:rPr>
          <w:rFonts w:asciiTheme="minorHAnsi" w:hAnsiTheme="minorHAnsi" w:cs="Arial"/>
          <w:b/>
          <w:sz w:val="4"/>
          <w:szCs w:val="4"/>
        </w:rPr>
      </w:pPr>
    </w:p>
    <w:p w14:paraId="205E950D" w14:textId="77777777" w:rsidR="00BC39EC" w:rsidRDefault="00172261" w:rsidP="009637BC">
      <w:pPr>
        <w:rPr>
          <w:rFonts w:asciiTheme="minorHAnsi" w:hAnsiTheme="minorHAnsi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94D5A9" wp14:editId="4AD59A39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78"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50C6" wp14:editId="7849B47C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25" cy="1076960"/>
                <wp:effectExtent l="0" t="0" r="12700" b="0"/>
                <wp:wrapTight wrapText="bothSides">
                  <wp:wrapPolygon edited="0">
                    <wp:start x="0" y="0"/>
                    <wp:lineTo x="0" y="20887"/>
                    <wp:lineTo x="21534" y="20887"/>
                    <wp:lineTo x="2153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2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400BD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14:paraId="14ED2CBA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14:paraId="69D99BC8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C3A3B0B" w14:textId="77777777"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14:paraId="40F80AB5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F8A50C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" stroked="f" strokecolor="blue">
                <v:textbox inset="1.5mm">
                  <w:txbxContent>
                    <w:p w14:paraId="3C9400BD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14:paraId="14ED2CBA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14:paraId="69D99BC8" w14:textId="77777777"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14:paraId="5C3A3B0B" w14:textId="77777777"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14:paraId="40F80AB5" w14:textId="77777777"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35A1EE" w14:textId="77777777" w:rsidR="004B1FDB" w:rsidRDefault="004B1FDB" w:rsidP="004B1FD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Kompetenzorientierung und </w:t>
      </w:r>
    </w:p>
    <w:p w14:paraId="09063665" w14:textId="2291EC66" w:rsidR="00DB217A" w:rsidRDefault="004B1FDB" w:rsidP="004B1FD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kompetenzorientierte Leistungsnachweise im Fach </w:t>
      </w:r>
      <w:r w:rsidR="00163479">
        <w:rPr>
          <w:rFonts w:asciiTheme="minorHAnsi" w:hAnsiTheme="minorHAnsi" w:cs="Arial"/>
          <w:b/>
          <w:sz w:val="36"/>
          <w:szCs w:val="36"/>
        </w:rPr>
        <w:t>Deutsch</w:t>
      </w:r>
    </w:p>
    <w:p w14:paraId="4E6184BA" w14:textId="77777777" w:rsidR="00DC564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0E2DAAB7" w14:textId="1F6F5DBA" w:rsidR="00BC39EC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 w:rsidR="00BC39EC">
        <w:rPr>
          <w:rFonts w:asciiTheme="minorHAnsi" w:hAnsiTheme="minorHAnsi"/>
          <w:sz w:val="22"/>
        </w:rPr>
        <w:t xml:space="preserve">  </w:t>
      </w:r>
      <w:r w:rsidR="00DB217A">
        <w:rPr>
          <w:rFonts w:asciiTheme="minorHAnsi" w:hAnsiTheme="minorHAnsi"/>
          <w:sz w:val="22"/>
        </w:rPr>
        <w:tab/>
      </w:r>
      <w:r w:rsidR="00DA1C0D">
        <w:rPr>
          <w:rFonts w:asciiTheme="minorHAnsi" w:hAnsiTheme="minorHAnsi"/>
          <w:sz w:val="22"/>
        </w:rPr>
        <w:t>19</w:t>
      </w:r>
      <w:r w:rsidR="00A27FAC">
        <w:rPr>
          <w:rFonts w:asciiTheme="minorHAnsi" w:hAnsiTheme="minorHAnsi"/>
          <w:sz w:val="22"/>
        </w:rPr>
        <w:t>.11.2019</w:t>
      </w:r>
    </w:p>
    <w:p w14:paraId="08FAEB7A" w14:textId="77777777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5F65D723" w14:textId="30710A5B" w:rsidR="00BC39EC" w:rsidRDefault="00A27FAC" w:rsidP="000304C1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t:    </w:t>
      </w:r>
      <w:r w:rsidR="00DA1C0D">
        <w:rPr>
          <w:rFonts w:asciiTheme="minorHAnsi" w:hAnsiTheme="minorHAnsi"/>
          <w:sz w:val="22"/>
        </w:rPr>
        <w:tab/>
        <w:t>Staatliche Realschule Fürstenfeldbruck</w:t>
      </w:r>
    </w:p>
    <w:p w14:paraId="7BA7172D" w14:textId="7482D581" w:rsidR="00DA1C0D" w:rsidRDefault="00DA1C0D" w:rsidP="000304C1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Bahnhofstr. 15</w:t>
      </w:r>
    </w:p>
    <w:p w14:paraId="5326BCBA" w14:textId="102303D7" w:rsidR="004B1FDB" w:rsidRDefault="00DA1C0D" w:rsidP="000304C1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82256 Fürstenfeldbruck</w:t>
      </w:r>
    </w:p>
    <w:p w14:paraId="60FB3294" w14:textId="77777777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0B1991D6" w14:textId="5AFF85AA" w:rsidR="00DC564B" w:rsidRDefault="00DC564B" w:rsidP="00DA1C0D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 w:rsidR="00DA1C0D">
        <w:rPr>
          <w:rFonts w:asciiTheme="minorHAnsi" w:hAnsiTheme="minorHAnsi"/>
          <w:sz w:val="22"/>
        </w:rPr>
        <w:tab/>
        <w:t>ca. 25</w:t>
      </w:r>
      <w:r>
        <w:rPr>
          <w:rFonts w:asciiTheme="minorHAnsi" w:hAnsiTheme="minorHAnsi"/>
          <w:sz w:val="22"/>
        </w:rPr>
        <w:tab/>
      </w:r>
    </w:p>
    <w:p w14:paraId="2A570189" w14:textId="77777777" w:rsidR="004B1FDB" w:rsidRDefault="004B1FDB" w:rsidP="00DA1C0D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66E2A19C" w14:textId="3891FF72" w:rsidR="004B1FDB" w:rsidRDefault="004B1FDB" w:rsidP="004B1FDB">
      <w:pPr>
        <w:tabs>
          <w:tab w:val="left" w:pos="2410"/>
          <w:tab w:val="left" w:pos="4500"/>
          <w:tab w:val="left" w:pos="6660"/>
        </w:tabs>
        <w:ind w:left="2410" w:hanging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sondere Hinweise:</w:t>
      </w:r>
      <w:r>
        <w:rPr>
          <w:rFonts w:asciiTheme="minorHAnsi" w:hAnsiTheme="minorHAnsi"/>
          <w:sz w:val="22"/>
        </w:rPr>
        <w:tab/>
        <w:t>Bitte bringen Sie zur Fortbildung Materialien mit, die Sie benötigen, um selbstständig Leistungsnachweise in den Jahrgangsstufen 5 oder 6 oder 7 oder 8 zu erstellen (z.B. Schulbücher, Arbeitshefte)</w:t>
      </w:r>
    </w:p>
    <w:p w14:paraId="6EFC6ED8" w14:textId="77777777"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653545D5" w14:textId="67041B6A" w:rsidR="00DC564B" w:rsidRPr="00973511" w:rsidRDefault="00424E61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973511" w:rsidRPr="00973511">
        <w:rPr>
          <w:rFonts w:asciiTheme="minorHAnsi" w:hAnsiTheme="minorHAnsi"/>
          <w:sz w:val="22"/>
        </w:rPr>
        <w:t>05.11.2019</w:t>
      </w:r>
    </w:p>
    <w:p w14:paraId="47C4F5D6" w14:textId="77777777"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6A17FD70" w14:textId="7E31D0B8" w:rsidR="00C54B6D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proofErr w:type="spellStart"/>
      <w:r w:rsidR="00163479">
        <w:rPr>
          <w:rFonts w:asciiTheme="minorHAnsi" w:hAnsiTheme="minorHAnsi"/>
          <w:sz w:val="22"/>
        </w:rPr>
        <w:t>StRin</w:t>
      </w:r>
      <w:proofErr w:type="spellEnd"/>
      <w:r w:rsidR="00163479">
        <w:rPr>
          <w:rFonts w:asciiTheme="minorHAnsi" w:hAnsiTheme="minorHAnsi"/>
          <w:sz w:val="22"/>
        </w:rPr>
        <w:t xml:space="preserve"> (RS) Ute Baum, Wolfgang-Kubelka-Realschule Schondorf</w:t>
      </w:r>
      <w:r w:rsidR="00DA1C0D">
        <w:rPr>
          <w:rFonts w:asciiTheme="minorHAnsi" w:hAnsiTheme="minorHAnsi"/>
          <w:sz w:val="22"/>
        </w:rPr>
        <w:t>,</w:t>
      </w:r>
    </w:p>
    <w:p w14:paraId="3562A4B4" w14:textId="702BE3EC" w:rsidR="00DC564B" w:rsidRDefault="00163479" w:rsidP="00DA1C0D">
      <w:pPr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08192/933020</w:t>
      </w:r>
      <w:r w:rsidR="00DA1C0D">
        <w:rPr>
          <w:rFonts w:asciiTheme="minorHAnsi" w:hAnsiTheme="minorHAnsi"/>
          <w:sz w:val="22"/>
        </w:rPr>
        <w:t xml:space="preserve">, </w:t>
      </w:r>
      <w:proofErr w:type="spellStart"/>
      <w:r w:rsidR="00DA1C0D">
        <w:rPr>
          <w:rFonts w:asciiTheme="minorHAnsi" w:hAnsiTheme="minorHAnsi"/>
          <w:sz w:val="22"/>
        </w:rPr>
        <w:t>BerRin</w:t>
      </w:r>
      <w:proofErr w:type="spellEnd"/>
      <w:r w:rsidR="00DA1C0D">
        <w:rPr>
          <w:rFonts w:asciiTheme="minorHAnsi" w:hAnsiTheme="minorHAnsi"/>
          <w:sz w:val="22"/>
        </w:rPr>
        <w:t xml:space="preserve"> Veronika Schachner, Ferdinand-von Miller-Realschule, 08141/502616</w:t>
      </w:r>
    </w:p>
    <w:p w14:paraId="5ED3B9BC" w14:textId="77777777" w:rsidR="00DA1C0D" w:rsidRDefault="00DA1C0D" w:rsidP="00DA1C0D">
      <w:pPr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Theme="minorHAnsi" w:hAnsiTheme="minorHAnsi"/>
          <w:sz w:val="22"/>
        </w:rPr>
      </w:pPr>
    </w:p>
    <w:p w14:paraId="24556043" w14:textId="77777777" w:rsidR="00DC564B" w:rsidRPr="009C161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p w14:paraId="7A5AC021" w14:textId="77777777" w:rsidR="00DC564B" w:rsidRP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14:paraId="0689B15F" w14:textId="77777777" w:rsidR="00DC564B" w:rsidRPr="009C161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tbl>
      <w:tblPr>
        <w:tblW w:w="9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111"/>
        <w:gridCol w:w="3543"/>
      </w:tblGrid>
      <w:tr w:rsidR="00C54B6D" w:rsidRPr="009637BC" w14:paraId="0B2CFE63" w14:textId="77777777" w:rsidTr="009637BC">
        <w:tc>
          <w:tcPr>
            <w:tcW w:w="1488" w:type="dxa"/>
            <w:shd w:val="clear" w:color="auto" w:fill="CCECFF"/>
            <w:hideMark/>
          </w:tcPr>
          <w:p w14:paraId="6B6634E5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 xml:space="preserve">Zeit </w:t>
            </w:r>
          </w:p>
        </w:tc>
        <w:tc>
          <w:tcPr>
            <w:tcW w:w="4111" w:type="dxa"/>
            <w:shd w:val="clear" w:color="auto" w:fill="CCECFF"/>
            <w:hideMark/>
          </w:tcPr>
          <w:p w14:paraId="4B08158D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tc>
          <w:tcPr>
            <w:tcW w:w="3543" w:type="dxa"/>
            <w:shd w:val="clear" w:color="auto" w:fill="CCECFF"/>
            <w:hideMark/>
          </w:tcPr>
          <w:p w14:paraId="102F8C7B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Referenten</w:t>
            </w:r>
          </w:p>
        </w:tc>
      </w:tr>
      <w:tr w:rsidR="00C54B6D" w:rsidRPr="009637BC" w14:paraId="1FD4D348" w14:textId="77777777" w:rsidTr="009637BC">
        <w:tc>
          <w:tcPr>
            <w:tcW w:w="1488" w:type="dxa"/>
            <w:shd w:val="clear" w:color="auto" w:fill="CCECFF"/>
            <w:hideMark/>
          </w:tcPr>
          <w:p w14:paraId="5827DC2D" w14:textId="44F507E6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09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09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CCECFF"/>
            <w:hideMark/>
          </w:tcPr>
          <w:p w14:paraId="0C369DBE" w14:textId="77777777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Begrüßung und Einführung</w:t>
            </w:r>
          </w:p>
        </w:tc>
        <w:tc>
          <w:tcPr>
            <w:tcW w:w="3543" w:type="dxa"/>
            <w:shd w:val="clear" w:color="auto" w:fill="CCECFF"/>
          </w:tcPr>
          <w:p w14:paraId="5F93C700" w14:textId="77777777" w:rsidR="00DC564B" w:rsidRDefault="00163479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StRin</w:t>
            </w:r>
            <w:proofErr w:type="spellEnd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(RS) Ute Baum</w:t>
            </w:r>
          </w:p>
          <w:p w14:paraId="264E2B03" w14:textId="43462AD5" w:rsidR="00DA1C0D" w:rsidRPr="009637BC" w:rsidRDefault="00DA1C0D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erRi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Veronika Schachner</w:t>
            </w:r>
          </w:p>
        </w:tc>
      </w:tr>
      <w:tr w:rsidR="00DC564B" w:rsidRPr="009637BC" w14:paraId="0820E5AE" w14:textId="77777777" w:rsidTr="009637BC">
        <w:tc>
          <w:tcPr>
            <w:tcW w:w="1488" w:type="dxa"/>
          </w:tcPr>
          <w:p w14:paraId="42BA25AE" w14:textId="2C766CB2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9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0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14:paraId="7A446AB6" w14:textId="1DBE0E2E" w:rsidR="00DC564B" w:rsidRPr="009637BC" w:rsidRDefault="00B6503C" w:rsidP="009637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mpetenzorientierung (Theorie)</w:t>
            </w:r>
          </w:p>
        </w:tc>
        <w:tc>
          <w:tcPr>
            <w:tcW w:w="3543" w:type="dxa"/>
          </w:tcPr>
          <w:p w14:paraId="5B06E7D2" w14:textId="00B45543" w:rsidR="00DA1C0D" w:rsidRPr="004B1FDB" w:rsidRDefault="00424E61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4B1FDB">
              <w:rPr>
                <w:rFonts w:asciiTheme="minorHAnsi" w:hAnsiTheme="minorHAnsi"/>
                <w:sz w:val="22"/>
                <w:szCs w:val="22"/>
              </w:rPr>
              <w:t>Herr</w:t>
            </w:r>
            <w:r w:rsidR="00DA1C0D" w:rsidRPr="004B1FDB">
              <w:rPr>
                <w:rFonts w:asciiTheme="minorHAnsi" w:hAnsiTheme="minorHAnsi"/>
                <w:sz w:val="22"/>
                <w:szCs w:val="22"/>
              </w:rPr>
              <w:t xml:space="preserve"> Wolfgang</w:t>
            </w:r>
            <w:r w:rsidRPr="004B1FDB">
              <w:rPr>
                <w:rFonts w:asciiTheme="minorHAnsi" w:hAnsiTheme="minorHAnsi"/>
                <w:sz w:val="22"/>
                <w:szCs w:val="22"/>
              </w:rPr>
              <w:t xml:space="preserve"> Kolb (ISB)</w:t>
            </w:r>
            <w:r w:rsidR="00DA1C0D" w:rsidRPr="004B1FD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DBEB48A" w14:textId="633E2C0E" w:rsidR="00DC564B" w:rsidRPr="004B1FDB" w:rsidRDefault="004B1FDB" w:rsidP="00C54B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stitutsrektor, </w:t>
            </w:r>
            <w:r w:rsidR="00DA1C0D" w:rsidRPr="004B1FDB">
              <w:rPr>
                <w:rFonts w:asciiTheme="minorHAnsi" w:hAnsiTheme="minorHAnsi"/>
                <w:sz w:val="22"/>
                <w:szCs w:val="22"/>
              </w:rPr>
              <w:t>Stellv. Abteilungsleiter, Referatsleiter</w:t>
            </w:r>
          </w:p>
        </w:tc>
      </w:tr>
      <w:tr w:rsidR="00C54B6D" w:rsidRPr="009637BC" w14:paraId="290258DC" w14:textId="77777777" w:rsidTr="009637BC">
        <w:tc>
          <w:tcPr>
            <w:tcW w:w="1488" w:type="dxa"/>
            <w:shd w:val="clear" w:color="auto" w:fill="auto"/>
          </w:tcPr>
          <w:p w14:paraId="71180BFD" w14:textId="32F8466C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:00</w:t>
            </w:r>
          </w:p>
        </w:tc>
        <w:tc>
          <w:tcPr>
            <w:tcW w:w="4111" w:type="dxa"/>
            <w:shd w:val="clear" w:color="auto" w:fill="auto"/>
            <w:hideMark/>
          </w:tcPr>
          <w:p w14:paraId="4290E990" w14:textId="302B47F7" w:rsidR="00DC564B" w:rsidRPr="009637BC" w:rsidRDefault="00B6503C" w:rsidP="009637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mpetenzorientierte Leis</w:t>
            </w:r>
            <w:r w:rsidR="004B1FDB">
              <w:rPr>
                <w:rFonts w:asciiTheme="minorHAnsi" w:hAnsiTheme="minorHAnsi"/>
                <w:bCs/>
                <w:sz w:val="22"/>
                <w:szCs w:val="22"/>
              </w:rPr>
              <w:t xml:space="preserve">tungsnachweise </w:t>
            </w:r>
          </w:p>
        </w:tc>
        <w:tc>
          <w:tcPr>
            <w:tcW w:w="3543" w:type="dxa"/>
            <w:shd w:val="clear" w:color="auto" w:fill="auto"/>
          </w:tcPr>
          <w:p w14:paraId="4C5D0E81" w14:textId="7676D29F" w:rsidR="00DC564B" w:rsidRPr="009637BC" w:rsidRDefault="00B6503C" w:rsidP="00C54B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RS) Ute Baum</w:t>
            </w:r>
          </w:p>
        </w:tc>
      </w:tr>
      <w:tr w:rsidR="00DC564B" w:rsidRPr="009637BC" w14:paraId="4C551FE9" w14:textId="77777777" w:rsidTr="009637BC">
        <w:tc>
          <w:tcPr>
            <w:tcW w:w="1488" w:type="dxa"/>
            <w:shd w:val="clear" w:color="auto" w:fill="FFFFFF"/>
          </w:tcPr>
          <w:p w14:paraId="5A17BC46" w14:textId="200D01A8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: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2:00</w:t>
            </w:r>
          </w:p>
        </w:tc>
        <w:tc>
          <w:tcPr>
            <w:tcW w:w="4111" w:type="dxa"/>
            <w:shd w:val="clear" w:color="auto" w:fill="FFFFFF"/>
          </w:tcPr>
          <w:p w14:paraId="5B9EA6CA" w14:textId="428D10E7" w:rsidR="00DC564B" w:rsidRPr="009637BC" w:rsidRDefault="00B6503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„Reforminitiative“</w:t>
            </w:r>
          </w:p>
        </w:tc>
        <w:tc>
          <w:tcPr>
            <w:tcW w:w="3543" w:type="dxa"/>
            <w:shd w:val="clear" w:color="auto" w:fill="FFFFFF"/>
          </w:tcPr>
          <w:p w14:paraId="707179A8" w14:textId="2EE826EB" w:rsidR="00DC564B" w:rsidRPr="009637BC" w:rsidRDefault="001F2F19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r </w:t>
            </w:r>
            <w:r w:rsidR="00B6503C">
              <w:rPr>
                <w:rFonts w:asciiTheme="minorHAnsi" w:hAnsiTheme="minorHAnsi"/>
                <w:sz w:val="22"/>
                <w:szCs w:val="22"/>
              </w:rPr>
              <w:t>MB Fischer</w:t>
            </w:r>
          </w:p>
        </w:tc>
      </w:tr>
      <w:tr w:rsidR="00C54B6D" w:rsidRPr="009637BC" w14:paraId="6AA7110F" w14:textId="77777777" w:rsidTr="009637BC">
        <w:tc>
          <w:tcPr>
            <w:tcW w:w="1488" w:type="dxa"/>
            <w:shd w:val="clear" w:color="auto" w:fill="CCECFF"/>
          </w:tcPr>
          <w:p w14:paraId="78B60D7A" w14:textId="77777777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shd w:val="clear" w:color="auto" w:fill="CCECFF"/>
            <w:hideMark/>
          </w:tcPr>
          <w:p w14:paraId="7B2FE75F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Mittagspause</w:t>
            </w:r>
          </w:p>
        </w:tc>
        <w:tc>
          <w:tcPr>
            <w:tcW w:w="3543" w:type="dxa"/>
            <w:shd w:val="clear" w:color="auto" w:fill="CCECFF"/>
            <w:hideMark/>
          </w:tcPr>
          <w:p w14:paraId="77CC10A2" w14:textId="77777777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C564B" w:rsidRPr="009637BC" w14:paraId="16CDC5E3" w14:textId="77777777" w:rsidTr="009637BC">
        <w:tc>
          <w:tcPr>
            <w:tcW w:w="1488" w:type="dxa"/>
          </w:tcPr>
          <w:p w14:paraId="2646502E" w14:textId="48118FBC" w:rsidR="00DC564B" w:rsidRPr="009637BC" w:rsidRDefault="009637BC" w:rsidP="00CE0A0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13:30 – 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4:00</w:t>
            </w:r>
          </w:p>
        </w:tc>
        <w:tc>
          <w:tcPr>
            <w:tcW w:w="4111" w:type="dxa"/>
          </w:tcPr>
          <w:p w14:paraId="727EC57B" w14:textId="2F589821" w:rsidR="00DC564B" w:rsidRPr="00B6503C" w:rsidRDefault="004B1FD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ichtung und Beurteilung von Leistungsnachweisen in Teams</w:t>
            </w:r>
          </w:p>
        </w:tc>
        <w:tc>
          <w:tcPr>
            <w:tcW w:w="3543" w:type="dxa"/>
          </w:tcPr>
          <w:p w14:paraId="046AF88C" w14:textId="77777777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tRi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RS) Ute Baum</w:t>
            </w:r>
          </w:p>
        </w:tc>
      </w:tr>
      <w:tr w:rsidR="00B6503C" w:rsidRPr="009637BC" w14:paraId="7A761DC7" w14:textId="77777777" w:rsidTr="009637BC">
        <w:tc>
          <w:tcPr>
            <w:tcW w:w="1488" w:type="dxa"/>
          </w:tcPr>
          <w:p w14:paraId="77B86958" w14:textId="1A00384D" w:rsidR="00B6503C" w:rsidRPr="009637BC" w:rsidRDefault="00B6503C" w:rsidP="00CE0A0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:00 – 15:30</w:t>
            </w:r>
          </w:p>
        </w:tc>
        <w:tc>
          <w:tcPr>
            <w:tcW w:w="4111" w:type="dxa"/>
          </w:tcPr>
          <w:p w14:paraId="78AE4FFF" w14:textId="750B1DBE" w:rsidR="00B6503C" w:rsidRDefault="004B1FD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rstellung von Leistungserhebungen 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 xml:space="preserve">nach </w:t>
            </w:r>
            <w:proofErr w:type="spellStart"/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LehrplanPlus</w:t>
            </w:r>
            <w:proofErr w:type="spellEnd"/>
            <w:r w:rsidR="00B6503C">
              <w:rPr>
                <w:rFonts w:asciiTheme="minorHAnsi" w:hAnsiTheme="minorHAnsi"/>
                <w:bCs/>
                <w:sz w:val="22"/>
                <w:szCs w:val="22"/>
              </w:rPr>
              <w:t xml:space="preserve"> in Teams</w:t>
            </w:r>
          </w:p>
        </w:tc>
        <w:tc>
          <w:tcPr>
            <w:tcW w:w="3543" w:type="dxa"/>
          </w:tcPr>
          <w:p w14:paraId="4F93C9FE" w14:textId="77777777" w:rsidR="004B1FDB" w:rsidRDefault="004B1FDB" w:rsidP="004B1FD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StRin</w:t>
            </w:r>
            <w:proofErr w:type="spellEnd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(RS) Ute Baum</w:t>
            </w:r>
          </w:p>
          <w:p w14:paraId="523FF3BB" w14:textId="73B905E3" w:rsidR="00B6503C" w:rsidRDefault="004B1FDB" w:rsidP="004B1FD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erRi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Veronika Schachner</w:t>
            </w:r>
          </w:p>
        </w:tc>
      </w:tr>
      <w:tr w:rsidR="00B6503C" w:rsidRPr="009637BC" w14:paraId="560BECB0" w14:textId="77777777" w:rsidTr="009637BC">
        <w:tc>
          <w:tcPr>
            <w:tcW w:w="1488" w:type="dxa"/>
          </w:tcPr>
          <w:p w14:paraId="314B7FD9" w14:textId="2D73D37F" w:rsidR="00B6503C" w:rsidRPr="009637BC" w:rsidRDefault="00B6503C" w:rsidP="00CE0A0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5:30 – 16:15 </w:t>
            </w:r>
          </w:p>
        </w:tc>
        <w:tc>
          <w:tcPr>
            <w:tcW w:w="4111" w:type="dxa"/>
          </w:tcPr>
          <w:p w14:paraId="387485F1" w14:textId="0D4CA340" w:rsidR="00B6503C" w:rsidRDefault="00B6503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äsentation der Ergebnisse</w:t>
            </w:r>
          </w:p>
        </w:tc>
        <w:tc>
          <w:tcPr>
            <w:tcW w:w="3543" w:type="dxa"/>
          </w:tcPr>
          <w:p w14:paraId="69434DC8" w14:textId="77777777" w:rsidR="00B6503C" w:rsidRDefault="00B6503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54B6D" w:rsidRPr="009637BC" w14:paraId="671DA890" w14:textId="77777777" w:rsidTr="009637BC">
        <w:tc>
          <w:tcPr>
            <w:tcW w:w="1488" w:type="dxa"/>
            <w:shd w:val="clear" w:color="auto" w:fill="CCECFF"/>
          </w:tcPr>
          <w:p w14:paraId="6F2D63B0" w14:textId="49B567AA" w:rsidR="00DC564B" w:rsidRPr="009637BC" w:rsidRDefault="0009667C" w:rsidP="009637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6:15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16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CCECFF"/>
          </w:tcPr>
          <w:p w14:paraId="3B56490E" w14:textId="77777777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Evaluation, Verabschiedung</w:t>
            </w:r>
          </w:p>
        </w:tc>
        <w:tc>
          <w:tcPr>
            <w:tcW w:w="3543" w:type="dxa"/>
            <w:shd w:val="clear" w:color="auto" w:fill="CCECFF"/>
          </w:tcPr>
          <w:p w14:paraId="0611109F" w14:textId="6BA0428A" w:rsidR="00DC564B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StRin</w:t>
            </w:r>
            <w:proofErr w:type="spellEnd"/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(RS) Ute Baum</w:t>
            </w:r>
          </w:p>
          <w:p w14:paraId="783D6A23" w14:textId="57B74674" w:rsidR="00DA1C0D" w:rsidRPr="009637BC" w:rsidRDefault="00DA1C0D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erRi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Veronika Schachner</w:t>
            </w:r>
          </w:p>
        </w:tc>
      </w:tr>
    </w:tbl>
    <w:p w14:paraId="77D89338" w14:textId="77777777" w:rsidR="00BC39EC" w:rsidRDefault="00BC39EC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sectPr w:rsidR="00BC39EC" w:rsidSect="00DB758D">
      <w:headerReference w:type="default" r:id="rId9"/>
      <w:footerReference w:type="default" r:id="rId10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29799" w14:textId="77777777" w:rsidR="00536C0C" w:rsidRDefault="00536C0C">
      <w:r>
        <w:separator/>
      </w:r>
    </w:p>
  </w:endnote>
  <w:endnote w:type="continuationSeparator" w:id="0">
    <w:p w14:paraId="57473719" w14:textId="77777777" w:rsidR="00536C0C" w:rsidRDefault="0053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A962" w14:textId="77777777" w:rsidR="000275A7" w:rsidRPr="00DE3EEE" w:rsidRDefault="008312B5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77E9031E" w14:textId="77777777" w:rsidR="000275A7" w:rsidRPr="00DE3EEE" w:rsidRDefault="008312B5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41299307" w14:textId="77777777"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14:paraId="72FA5A91" w14:textId="77777777" w:rsidR="00DE3EEE" w:rsidRPr="00DE3EEE" w:rsidRDefault="008312B5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09716384" w14:textId="77777777"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14:paraId="5E0375B9" w14:textId="77777777"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14:paraId="45C831F1" w14:textId="77777777" w:rsidR="000275A7" w:rsidRDefault="008312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034A" w14:textId="77777777" w:rsidR="00536C0C" w:rsidRDefault="00536C0C">
      <w:r>
        <w:separator/>
      </w:r>
    </w:p>
  </w:footnote>
  <w:footnote w:type="continuationSeparator" w:id="0">
    <w:p w14:paraId="107FCD59" w14:textId="77777777" w:rsidR="00536C0C" w:rsidRDefault="0053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7B83" w14:textId="77777777"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12B5">
      <w:rPr>
        <w:noProof/>
      </w:rPr>
      <w:t>1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304C1"/>
    <w:rsid w:val="0009667C"/>
    <w:rsid w:val="000B15B3"/>
    <w:rsid w:val="00163479"/>
    <w:rsid w:val="00172261"/>
    <w:rsid w:val="001F2F19"/>
    <w:rsid w:val="002729D3"/>
    <w:rsid w:val="003B4D7C"/>
    <w:rsid w:val="003D3E7A"/>
    <w:rsid w:val="00424E61"/>
    <w:rsid w:val="0043785E"/>
    <w:rsid w:val="00464906"/>
    <w:rsid w:val="004B1FDB"/>
    <w:rsid w:val="004E7C78"/>
    <w:rsid w:val="00536C0C"/>
    <w:rsid w:val="005B547C"/>
    <w:rsid w:val="00632F22"/>
    <w:rsid w:val="00656D19"/>
    <w:rsid w:val="006F0FFD"/>
    <w:rsid w:val="008312B5"/>
    <w:rsid w:val="00877565"/>
    <w:rsid w:val="009637BC"/>
    <w:rsid w:val="00973511"/>
    <w:rsid w:val="0097527D"/>
    <w:rsid w:val="009C161B"/>
    <w:rsid w:val="00A064A5"/>
    <w:rsid w:val="00A27FAC"/>
    <w:rsid w:val="00A8153C"/>
    <w:rsid w:val="00B6503C"/>
    <w:rsid w:val="00BC39EC"/>
    <w:rsid w:val="00BC58AA"/>
    <w:rsid w:val="00C54B6D"/>
    <w:rsid w:val="00C62E20"/>
    <w:rsid w:val="00CE0A0F"/>
    <w:rsid w:val="00D50DD2"/>
    <w:rsid w:val="00DA1C0D"/>
    <w:rsid w:val="00DB217A"/>
    <w:rsid w:val="00DB758D"/>
    <w:rsid w:val="00DC564B"/>
    <w:rsid w:val="00E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5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A06D-F741-411D-A876-3E034BC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Veronika Schachner</cp:lastModifiedBy>
  <cp:revision>2</cp:revision>
  <cp:lastPrinted>2019-09-03T09:46:00Z</cp:lastPrinted>
  <dcterms:created xsi:type="dcterms:W3CDTF">2019-09-03T09:54:00Z</dcterms:created>
  <dcterms:modified xsi:type="dcterms:W3CDTF">2019-09-03T09:54:00Z</dcterms:modified>
</cp:coreProperties>
</file>